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C874D9" w:rsidP="00C874D9">
      <w:pPr>
        <w:pStyle w:val="Nadpis1"/>
        <w:numPr>
          <w:ilvl w:val="0"/>
          <w:numId w:val="41"/>
        </w:numPr>
        <w:jc w:val="left"/>
      </w:pPr>
      <w:r>
        <w:rPr>
          <w:lang w:val="cs-CZ"/>
        </w:rPr>
        <w:t xml:space="preserve"> </w:t>
      </w:r>
      <w:r w:rsidR="00EE38E0">
        <w:t>Nehody cizinců na pozemních komunikacích v ČR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194858" w:rsidP="001948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roce 2011 měli na svědomí cizinci každou čtrnáctou nehodu a podíleli se z 8,3 % na počtu smrtelných obětí a z 5,9 n na počtu zranění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70DB2" w:rsidRDefault="00870DB2" w:rsidP="00870DB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Řidiči s cizí statni příslušností zavinili na ú</w:t>
            </w:r>
            <w:r w:rsidR="00140349">
              <w:rPr>
                <w:rFonts w:cs="Arial"/>
              </w:rPr>
              <w:t>zemí ČR v roce 2011 5 142</w:t>
            </w:r>
            <w:r>
              <w:rPr>
                <w:rFonts w:cs="Arial"/>
              </w:rPr>
              <w:t>. nehod, tedy téměř každou čtrnáctou nehodu zaviněnou řidiči</w:t>
            </w:r>
            <w:r w:rsidR="00140349">
              <w:rPr>
                <w:rFonts w:cs="Arial"/>
              </w:rPr>
              <w:t xml:space="preserve"> motorových vozidel</w:t>
            </w:r>
            <w:r>
              <w:rPr>
                <w:rFonts w:cs="Arial"/>
              </w:rPr>
              <w:t xml:space="preserve">. Při </w:t>
            </w:r>
            <w:r w:rsidR="00140349">
              <w:rPr>
                <w:rFonts w:cs="Arial"/>
              </w:rPr>
              <w:t>těchto nehodách přišlo o život 4</w:t>
            </w:r>
            <w:r>
              <w:rPr>
                <w:rFonts w:cs="Arial"/>
              </w:rPr>
              <w:t>4 osob (tj. 8,3% z</w:t>
            </w:r>
            <w:r w:rsidR="00140349">
              <w:rPr>
                <w:rFonts w:cs="Arial"/>
              </w:rPr>
              <w:t xml:space="preserve"> celkového počtu) a dalších 1 271</w:t>
            </w:r>
            <w:r>
              <w:rPr>
                <w:rFonts w:cs="Arial"/>
              </w:rPr>
              <w:t xml:space="preserve"> </w:t>
            </w:r>
            <w:r w:rsidR="00140349">
              <w:rPr>
                <w:rFonts w:cs="Arial"/>
              </w:rPr>
              <w:t>jich bylo zraněno (5,9</w:t>
            </w:r>
            <w:r>
              <w:rPr>
                <w:rFonts w:cs="Arial"/>
              </w:rPr>
              <w:t xml:space="preserve"> %). V rámci hlavní skupiny – řidičů motorových vozidel – zavinili </w:t>
            </w:r>
            <w:r w:rsidR="00985308">
              <w:rPr>
                <w:rFonts w:cs="Arial"/>
              </w:rPr>
              <w:t xml:space="preserve">v roce 2012 </w:t>
            </w:r>
            <w:r>
              <w:rPr>
                <w:rFonts w:cs="Arial"/>
              </w:rPr>
              <w:t>nejvíce těchto nehod slovenšti řidiči (</w:t>
            </w:r>
            <w:r w:rsidR="00985308">
              <w:rPr>
                <w:rFonts w:cs="Arial"/>
              </w:rPr>
              <w:t>téměř pětina všech nehod cizinců). Téměř za každou sedmou nehodu zaviněnou na pozemních komunikacích ČR cizinci nesli odpovědnost polští řidiči, devíti</w:t>
            </w:r>
            <w:r>
              <w:rPr>
                <w:rFonts w:cs="Arial"/>
              </w:rPr>
              <w:t>na nehod šla shodně na vrub ři</w:t>
            </w:r>
            <w:r w:rsidR="001324DB">
              <w:rPr>
                <w:rFonts w:cs="Arial"/>
              </w:rPr>
              <w:t>dičům z Německa, resp. Ukrajiny a</w:t>
            </w:r>
            <w:r>
              <w:rPr>
                <w:rFonts w:cs="Arial"/>
              </w:rPr>
              <w:t xml:space="preserve"> na vietnamské </w:t>
            </w:r>
            <w:r w:rsidR="001324DB">
              <w:rPr>
                <w:rFonts w:cs="Arial"/>
              </w:rPr>
              <w:t>řidiče připadala v roce 2012 každá čtrnáctá nehoda</w:t>
            </w:r>
            <w:r>
              <w:rPr>
                <w:rFonts w:cs="Arial"/>
              </w:rPr>
              <w:t xml:space="preserve">. 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194858" w:rsidP="001948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le národnosti jsou nečastějšími viníky dopravních nehod v ČR Poláci, dále Němci, Ukrajinci a Vietnamci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70DB2" w:rsidRDefault="00870DB2" w:rsidP="00870DB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ehody motorových vozidel s řidičem s cizí státní příslušnosti mají mírně horší následky. V období 20</w:t>
            </w:r>
            <w:r w:rsidR="00DD2F40">
              <w:rPr>
                <w:rFonts w:cs="Arial"/>
              </w:rPr>
              <w:t>09-2011 připadalo na tis. nehod zaviněným</w:t>
            </w:r>
            <w:r>
              <w:rPr>
                <w:rFonts w:cs="Arial"/>
              </w:rPr>
              <w:t xml:space="preserve"> cizincem 11,5 usmrcených, v případě veškerých nehod na území ČR pak 10,4. V delším období (od roku 2000) byly tyto rozdíly výraznější. Relativní počty lehce zraněných však byly v krátko- i dlouhodobém pohledu u nehod zaviněných cizinci nižší. Vyšší počty usmrcených a těžce zran</w:t>
            </w:r>
            <w:r w:rsidR="00C718DA">
              <w:rPr>
                <w:rFonts w:cs="Arial"/>
              </w:rPr>
              <w:t>ěn</w:t>
            </w:r>
            <w:r>
              <w:rPr>
                <w:rFonts w:cs="Arial"/>
              </w:rPr>
              <w:t>ých osob vztažených k počtu nehod měly v krátko- i dlouhodobém pohledu především slovenští a také polští řidiči (ti si „přinášejí“ vysokou nehodovost ze své mateřské země), ale rovněž i řidiči z Rakouska a Německa. Zatímco v prvním případě do horší bilance usmrcených patrně promlouvá mezinárodní kamionová doprava, v druhém případě může vyšší závažnost nehod souviset s kratší příhraniční dopravou realizovanou v členitém terénu. Nižší zastoupení vážných nehod bylo typické pro nehody způsobené vietnamskými řidiči, v případě řidičů z Ukrajiny byla závažnost nehod srovnatelná se všemi nehodami na tuzemských silnicích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1948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ka počtu nehod způsobovaných cizince roste více v Praze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70DB2" w:rsidRDefault="00870DB2" w:rsidP="00870DB2">
            <w:r>
              <w:t>Podíl usmrcených či zraněných osob při nehodách zaviněných motorovými vozidly řízenými cizincem se v ČR dlouhodobě nemění, roste však je</w:t>
            </w:r>
            <w:r w:rsidR="00C718DA">
              <w:t>jich podíl na celkových nehodách</w:t>
            </w:r>
            <w:r>
              <w:t xml:space="preserve"> (z 4,2 v roce 2000 na 6,2 %  v roce 2011). Tento nárů</w:t>
            </w:r>
            <w:r w:rsidR="00C718DA">
              <w:t xml:space="preserve">st nabyl větší dynamiky v Praze </w:t>
            </w:r>
            <w:r>
              <w:t>(z 4 % na</w:t>
            </w:r>
            <w:r w:rsidR="00C718DA">
              <w:t xml:space="preserve"> 8 %), patrně v souvislosti se </w:t>
            </w:r>
            <w:r w:rsidR="00DD2F40">
              <w:t>zvyšujícím se podílem</w:t>
            </w:r>
            <w:r>
              <w:t xml:space="preserve"> cizinců na pražské populaci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EE38E0" w:rsidRDefault="00EE38E0" w:rsidP="00CE1BA5">
      <w:pPr>
        <w:pStyle w:val="Bezmezer"/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851"/>
        <w:gridCol w:w="3969"/>
      </w:tblGrid>
      <w:tr w:rsidR="00CE1BA5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CE1BA5" w:rsidRPr="008636B6" w:rsidRDefault="003F3007" w:rsidP="00697393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CE1BA5" w:rsidRPr="008636B6" w:rsidRDefault="00CE1BA5" w:rsidP="00697393">
            <w:pPr>
              <w:pStyle w:val="Nadpis5"/>
              <w:numPr>
                <w:ilvl w:val="0"/>
                <w:numId w:val="0"/>
              </w:numPr>
              <w:spacing w:before="20"/>
              <w:jc w:val="left"/>
              <w:rPr>
                <w:rFonts w:ascii="Arial" w:hAnsi="Arial"/>
                <w:i w:val="0"/>
                <w:iCs w:val="0"/>
                <w:spacing w:val="-2"/>
                <w:sz w:val="20"/>
                <w:szCs w:val="24"/>
                <w:lang w:val="cs-CZ"/>
              </w:rPr>
            </w:pPr>
            <w:r w:rsidRPr="00CE1BA5">
              <w:rPr>
                <w:rFonts w:ascii="Arial" w:hAnsi="Arial"/>
                <w:i w:val="0"/>
                <w:iCs w:val="0"/>
                <w:sz w:val="20"/>
                <w:szCs w:val="20"/>
                <w:lang w:val="cs-CZ"/>
              </w:rPr>
              <w:t>Usmrcené a zraněné osoby v ČR vinou řidiče s cizí státní příslušností</w:t>
            </w:r>
            <w:r>
              <w:rPr>
                <w:rFonts w:ascii="Arial" w:hAnsi="Arial"/>
                <w:i w:val="0"/>
                <w:iCs w:val="0"/>
                <w:sz w:val="20"/>
                <w:szCs w:val="20"/>
                <w:lang w:val="cs-CZ"/>
              </w:rPr>
              <w:t xml:space="preserve"> a řidiče vozidla registrovaného mimo území Č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CE1BA5" w:rsidRPr="00645582" w:rsidRDefault="003F3007" w:rsidP="00697393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E775EF" w:rsidRDefault="00CE1BA5" w:rsidP="00697393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iCs w:val="0"/>
                <w:sz w:val="20"/>
                <w:szCs w:val="20"/>
                <w:lang w:val="cs-CZ"/>
              </w:rPr>
            </w:pPr>
            <w:r>
              <w:rPr>
                <w:iCs w:val="0"/>
                <w:sz w:val="20"/>
                <w:szCs w:val="20"/>
                <w:lang w:val="cs-CZ"/>
              </w:rPr>
              <w:t>Usmrcené a zraněné osoby v</w:t>
            </w:r>
            <w:r w:rsidR="00E775EF">
              <w:rPr>
                <w:iCs w:val="0"/>
                <w:sz w:val="20"/>
                <w:szCs w:val="20"/>
                <w:lang w:val="cs-CZ"/>
              </w:rPr>
              <w:t> </w:t>
            </w:r>
            <w:r>
              <w:rPr>
                <w:iCs w:val="0"/>
                <w:sz w:val="20"/>
                <w:szCs w:val="20"/>
                <w:lang w:val="cs-CZ"/>
              </w:rPr>
              <w:t xml:space="preserve">ČR vinou řidiče s cizí státní příslušností </w:t>
            </w:r>
          </w:p>
          <w:p w:rsidR="00CE1BA5" w:rsidRPr="00E775EF" w:rsidRDefault="00CE1BA5" w:rsidP="00697393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iCs w:val="0"/>
                <w:sz w:val="20"/>
                <w:szCs w:val="20"/>
                <w:lang w:val="cs-CZ"/>
              </w:rPr>
            </w:pPr>
            <w:r w:rsidRPr="00CE1BA5">
              <w:rPr>
                <w:b w:val="0"/>
                <w:iCs w:val="0"/>
                <w:sz w:val="20"/>
                <w:szCs w:val="20"/>
                <w:lang w:val="cs-CZ"/>
              </w:rPr>
              <w:t>(vybraná občanství viníka)</w:t>
            </w:r>
          </w:p>
        </w:tc>
      </w:tr>
    </w:tbl>
    <w:p w:rsidR="004C4BCC" w:rsidRDefault="00C84785" w:rsidP="00CE1BA5">
      <w:pPr>
        <w:jc w:val="left"/>
        <w:rPr>
          <w:sz w:val="18"/>
          <w:szCs w:val="18"/>
          <w:lang/>
        </w:rPr>
      </w:pPr>
      <w:r w:rsidRPr="00C847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202.75pt">
            <v:imagedata r:id="rId8" o:title=""/>
          </v:shape>
        </w:pict>
      </w:r>
      <w:r w:rsidR="00524A3E" w:rsidRPr="00524A3E">
        <w:pict>
          <v:shape id="_x0000_i1026" type="#_x0000_t75" style="width:240.2pt;height:202.75pt">
            <v:imagedata r:id="rId9" o:title=""/>
          </v:shape>
        </w:pict>
      </w:r>
      <w:r w:rsidR="00CE1BA5" w:rsidRPr="00CE1BA5">
        <w:rPr>
          <w:szCs w:val="20"/>
          <w:vertAlign w:val="superscript"/>
          <w:lang/>
        </w:rPr>
        <w:t>*)</w:t>
      </w:r>
      <w:r w:rsidR="00CE1BA5">
        <w:rPr>
          <w:lang/>
        </w:rPr>
        <w:t xml:space="preserve"> </w:t>
      </w:r>
      <w:r w:rsidR="004C4BCC" w:rsidRPr="00CE1BA5">
        <w:rPr>
          <w:sz w:val="18"/>
          <w:szCs w:val="18"/>
          <w:lang/>
        </w:rPr>
        <w:t xml:space="preserve">Podíl daných událostí způsobených řidičem s cizí státní příslušností z celkového počtu </w:t>
      </w:r>
      <w:r w:rsidR="00CE1BA5" w:rsidRPr="00CE1BA5">
        <w:rPr>
          <w:sz w:val="18"/>
          <w:szCs w:val="18"/>
          <w:lang/>
        </w:rPr>
        <w:t>událostí způsobených všemi řidiči motorových vozidel na území ČR</w:t>
      </w:r>
    </w:p>
    <w:p w:rsidR="00E775EF" w:rsidRPr="00CE1BA5" w:rsidRDefault="00E775EF" w:rsidP="00CE1BA5">
      <w:pPr>
        <w:jc w:val="left"/>
        <w:rPr>
          <w:sz w:val="18"/>
          <w:szCs w:val="18"/>
          <w:lang/>
        </w:rPr>
      </w:pPr>
      <w:r>
        <w:rPr>
          <w:sz w:val="18"/>
          <w:szCs w:val="18"/>
          <w:lang/>
        </w:rPr>
        <w:t>Pozn.: Údaje o nehodách způsobených řidiči vozidel registrovaných mimo území ČR nebyly v době zpracování analýzy za rok 2013 dostupné</w:t>
      </w:r>
    </w:p>
    <w:p w:rsidR="004C4BCC" w:rsidRDefault="004C4BCC" w:rsidP="004C4BCC">
      <w:pPr>
        <w:rPr>
          <w:b/>
          <w:bCs/>
        </w:rPr>
      </w:pPr>
      <w:r>
        <w:rPr>
          <w:sz w:val="18"/>
        </w:rPr>
        <w:t>Pramen: Policejní prezidium ČR, vlastní výpočt</w:t>
      </w:r>
      <w:r w:rsidR="003E13D1">
        <w:rPr>
          <w:sz w:val="18"/>
        </w:rPr>
        <w:t>y</w:t>
      </w:r>
    </w:p>
    <w:p w:rsidR="004C4BCC" w:rsidRDefault="004C4BCC">
      <w:pPr>
        <w:rPr>
          <w:lang/>
        </w:rPr>
      </w:pPr>
    </w:p>
    <w:p w:rsidR="004C4BCC" w:rsidRDefault="004C4BCC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194858" w:rsidP="001948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V letech 2009-2011 ujeli cizinci od nehod zhruba 10-11 tis. případů ročně 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70DB2" w:rsidRDefault="00870DB2" w:rsidP="00870DB2">
            <w:r>
              <w:t xml:space="preserve">Výskyt nehod zaviněných na tuzemských silnících cizinci může </w:t>
            </w:r>
            <w:r w:rsidR="00194858">
              <w:t xml:space="preserve">být </w:t>
            </w:r>
            <w:r>
              <w:t>četnější než výše uvedený, neboť u části řidičů se policii</w:t>
            </w:r>
            <w:r w:rsidR="00CA24C4">
              <w:t xml:space="preserve"> viník nehody nepodařil dohledat</w:t>
            </w:r>
            <w:r>
              <w:t>, protože z místa nehody ujel. V období 2009-2011 se počet takových případů v celé ČR pohyboval mezi 10-11 tis. ročně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EE38E0" w:rsidRDefault="00EE38E0">
      <w:pPr>
        <w:pStyle w:val="Bezmezer"/>
        <w:spacing w:line="120" w:lineRule="auto"/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931"/>
      </w:tblGrid>
      <w:tr w:rsidR="006D38BE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6D38BE" w:rsidRPr="008636B6" w:rsidRDefault="003F3007" w:rsidP="00550F22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4599" w:type="pct"/>
            <w:tcBorders>
              <w:top w:val="nil"/>
              <w:left w:val="nil"/>
              <w:bottom w:val="nil"/>
              <w:right w:val="nil"/>
            </w:tcBorders>
          </w:tcPr>
          <w:p w:rsidR="006D38BE" w:rsidRPr="006D38BE" w:rsidRDefault="006D38BE" w:rsidP="00550F22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iCs w:val="0"/>
                <w:sz w:val="20"/>
                <w:szCs w:val="20"/>
                <w:lang w:val="cs-CZ"/>
              </w:rPr>
            </w:pPr>
            <w:r>
              <w:rPr>
                <w:iCs w:val="0"/>
                <w:sz w:val="20"/>
                <w:szCs w:val="20"/>
                <w:lang w:val="cs-CZ"/>
              </w:rPr>
              <w:t xml:space="preserve">Srovnání dlouhodobého vývoje počtu usmrcených osob při dopravních nehodách na území ČR a počtu zemřelých obyvatel ČR s příčinou smrti „dopravní nehody“ </w:t>
            </w:r>
          </w:p>
        </w:tc>
      </w:tr>
    </w:tbl>
    <w:p w:rsidR="00CD2D5C" w:rsidRDefault="00D36ED0">
      <w:pPr>
        <w:rPr>
          <w:lang/>
        </w:rPr>
      </w:pPr>
      <w:r w:rsidRPr="00D36ED0">
        <w:pict>
          <v:shape id="_x0000_i1027" type="#_x0000_t75" style="width:457.35pt;height:205.65pt">
            <v:imagedata r:id="rId10" o:title=""/>
          </v:shape>
        </w:pict>
      </w:r>
    </w:p>
    <w:p w:rsidR="00CD2D5C" w:rsidRDefault="003E13D1" w:rsidP="003E13D1">
      <w:pPr>
        <w:rPr>
          <w:sz w:val="18"/>
          <w:szCs w:val="18"/>
          <w:lang/>
        </w:rPr>
      </w:pPr>
      <w:r w:rsidRPr="005B5E1F">
        <w:rPr>
          <w:sz w:val="18"/>
          <w:szCs w:val="18"/>
          <w:lang/>
        </w:rPr>
        <w:t>*zemřelí obyvatelé ČR</w:t>
      </w:r>
      <w:r w:rsidRPr="005B5E1F">
        <w:rPr>
          <w:rStyle w:val="Znakapoznpodarou"/>
          <w:sz w:val="18"/>
          <w:szCs w:val="18"/>
          <w:lang/>
        </w:rPr>
        <w:footnoteReference w:id="1"/>
      </w:r>
      <w:r w:rsidRPr="005B5E1F">
        <w:rPr>
          <w:sz w:val="18"/>
          <w:szCs w:val="18"/>
          <w:lang/>
        </w:rPr>
        <w:t xml:space="preserve"> s příčinou úmrtí „dopravní nehoda“</w:t>
      </w:r>
      <w:r w:rsidR="00A87325" w:rsidRPr="005B5E1F">
        <w:rPr>
          <w:sz w:val="18"/>
          <w:szCs w:val="18"/>
          <w:lang/>
        </w:rPr>
        <w:t xml:space="preserve"> (</w:t>
      </w:r>
      <w:r w:rsidR="00AA4835" w:rsidRPr="005B5E1F">
        <w:rPr>
          <w:sz w:val="18"/>
          <w:szCs w:val="18"/>
          <w:lang/>
        </w:rPr>
        <w:t xml:space="preserve">od roku 1994 pod kódy: </w:t>
      </w:r>
      <w:r w:rsidR="00A87325" w:rsidRPr="005B5E1F">
        <w:rPr>
          <w:sz w:val="18"/>
          <w:szCs w:val="18"/>
          <w:lang/>
        </w:rPr>
        <w:t>V01 až V99</w:t>
      </w:r>
      <w:r w:rsidR="005B5E1F" w:rsidRPr="005B5E1F">
        <w:rPr>
          <w:sz w:val="18"/>
          <w:szCs w:val="18"/>
          <w:lang/>
        </w:rPr>
        <w:t xml:space="preserve"> a Y85</w:t>
      </w:r>
      <w:r w:rsidR="00A87325" w:rsidRPr="005B5E1F">
        <w:rPr>
          <w:sz w:val="18"/>
          <w:szCs w:val="18"/>
          <w:lang/>
        </w:rPr>
        <w:t xml:space="preserve"> v rámci kap. XX Mezinárodní klasifikace nemocí, 10. revize), v letech 1989-1993 kódy: E848 až E848 (MKN, 9. revize)</w:t>
      </w:r>
    </w:p>
    <w:p w:rsidR="008A1905" w:rsidRDefault="008A1905" w:rsidP="003E13D1">
      <w:pPr>
        <w:rPr>
          <w:sz w:val="18"/>
          <w:szCs w:val="18"/>
          <w:lang/>
        </w:rPr>
      </w:pPr>
      <w:r>
        <w:rPr>
          <w:sz w:val="18"/>
          <w:szCs w:val="18"/>
          <w:lang/>
        </w:rPr>
        <w:t>** vč. následně</w:t>
      </w:r>
      <w:r w:rsidR="003C5C58">
        <w:rPr>
          <w:sz w:val="18"/>
          <w:szCs w:val="18"/>
          <w:lang/>
        </w:rPr>
        <w:t xml:space="preserve"> zemřelých osob (tj. mezi 24 hod. až</w:t>
      </w:r>
      <w:r>
        <w:rPr>
          <w:sz w:val="18"/>
          <w:szCs w:val="18"/>
          <w:lang/>
        </w:rPr>
        <w:t xml:space="preserve"> 30 dnech po nehodě)</w:t>
      </w:r>
    </w:p>
    <w:p w:rsidR="004E64B1" w:rsidRPr="005B5E1F" w:rsidRDefault="004E64B1" w:rsidP="003E13D1">
      <w:pPr>
        <w:rPr>
          <w:sz w:val="18"/>
          <w:szCs w:val="18"/>
          <w:lang/>
        </w:rPr>
      </w:pPr>
      <w:r>
        <w:rPr>
          <w:sz w:val="18"/>
          <w:szCs w:val="18"/>
          <w:lang/>
        </w:rPr>
        <w:t>Pozn. Číslo u sloupce uvádí podíl zemřelých mužů (s příčinou úmrtní „dopravní nehoda“ dle demografické statistiky) na celkovém počtu zemřelých na „dopravní nehody“.</w:t>
      </w:r>
    </w:p>
    <w:p w:rsidR="00CD2D5C" w:rsidRDefault="003E13D1">
      <w:pPr>
        <w:rPr>
          <w:lang/>
        </w:rPr>
      </w:pPr>
      <w:r>
        <w:rPr>
          <w:sz w:val="18"/>
        </w:rPr>
        <w:t>Pramen: ČSÚ, Policejní prezidium ČR, vlastní výpočty</w:t>
      </w:r>
    </w:p>
    <w:p w:rsidR="00D36ED0" w:rsidRDefault="00D36ED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rPr>
          <w:cantSplit/>
          <w:trHeight w:val="110"/>
        </w:trPr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spacing w:val="-2"/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rPr>
          <w:cantSplit/>
          <w:trHeight w:val="107"/>
        </w:trPr>
        <w:tc>
          <w:tcPr>
            <w:tcW w:w="1054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Bezmezer"/>
              <w:rPr>
                <w:rFonts w:cs="Arial"/>
                <w:bCs/>
                <w:iCs/>
                <w:sz w:val="16"/>
                <w:szCs w:val="16"/>
                <w:lang/>
              </w:rPr>
            </w:pPr>
          </w:p>
        </w:tc>
      </w:tr>
    </w:tbl>
    <w:p w:rsidR="00EE38E0" w:rsidRPr="00C874D9" w:rsidRDefault="00EE38E0" w:rsidP="00C874D9">
      <w:pPr>
        <w:pStyle w:val="Nadpis1"/>
        <w:numPr>
          <w:ilvl w:val="0"/>
          <w:numId w:val="0"/>
        </w:numPr>
        <w:rPr>
          <w:lang w:val="cs-CZ"/>
        </w:rPr>
      </w:pPr>
    </w:p>
    <w:sectPr w:rsidR="00EE38E0" w:rsidRPr="00C874D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70" w:rsidRDefault="00704F70">
      <w:r>
        <w:separator/>
      </w:r>
    </w:p>
  </w:endnote>
  <w:endnote w:type="continuationSeparator" w:id="0">
    <w:p w:rsidR="00704F70" w:rsidRDefault="0070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A9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70" w:rsidRDefault="00704F70">
      <w:r>
        <w:separator/>
      </w:r>
    </w:p>
  </w:footnote>
  <w:footnote w:type="continuationSeparator" w:id="0">
    <w:p w:rsidR="00704F70" w:rsidRDefault="00704F70">
      <w:r>
        <w:continuationSeparator/>
      </w:r>
    </w:p>
  </w:footnote>
  <w:footnote w:id="1">
    <w:p w:rsidR="00685B94" w:rsidRPr="003E13D1" w:rsidRDefault="00685B94" w:rsidP="003E13D1">
      <w:pPr>
        <w:autoSpaceDE w:val="0"/>
        <w:autoSpaceDN w:val="0"/>
        <w:adjustRightInd w:val="0"/>
        <w:jc w:val="left"/>
        <w:rPr>
          <w:rFonts w:ascii="TTA9Co00" w:eastAsia="Calibri" w:hAnsi="TTA9Co00" w:cs="TTA9Co00"/>
          <w:szCs w:val="20"/>
        </w:rPr>
      </w:pPr>
      <w:r w:rsidRPr="003E13D1">
        <w:rPr>
          <w:rStyle w:val="Znakapoznpodarou"/>
          <w:sz w:val="18"/>
          <w:szCs w:val="18"/>
        </w:rPr>
        <w:footnoteRef/>
      </w:r>
      <w:r>
        <w:t xml:space="preserve"> </w:t>
      </w:r>
      <w:r w:rsidRPr="003E13D1">
        <w:rPr>
          <w:rFonts w:eastAsia="Calibri" w:cs="Arial"/>
          <w:sz w:val="16"/>
          <w:szCs w:val="16"/>
        </w:rPr>
        <w:t xml:space="preserve">Tj. obyvatelé, kteří mají na území ČR trvalé bydliště bez ohledu na jejich státní občanství, od roku 2001 – v návaznosti na Sčítání lidu, domů a bytů 2001 – včetně cizinců s tzv. dlouhodobým pobytem (tj. s pobytem na základě víza nad 90 dnů, podle zákona č.326/1999 Sb. o pobytu cizinců ) a cizinců s přiznaným azylem (podle zákona č. 325/1999 Sb., o azylu) na území ČR. Od 1.5.2004, v návaznosti na tzv. </w:t>
      </w:r>
      <w:proofErr w:type="spellStart"/>
      <w:r w:rsidRPr="003E13D1">
        <w:rPr>
          <w:rFonts w:eastAsia="Calibri" w:cs="Arial"/>
          <w:sz w:val="16"/>
          <w:szCs w:val="16"/>
        </w:rPr>
        <w:t>Euronovelu</w:t>
      </w:r>
      <w:proofErr w:type="spellEnd"/>
      <w:r w:rsidRPr="003E13D1">
        <w:rPr>
          <w:rFonts w:eastAsia="Calibri" w:cs="Arial"/>
          <w:sz w:val="16"/>
          <w:szCs w:val="16"/>
        </w:rPr>
        <w:t xml:space="preserve"> zákona č. 326/1999 Sb., o pobytu cizinců, se údaje týkají občanů zemí EU s přechodným pobytem na území ČR a občanů třetích zemí s dlouhodobým poby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71B"/>
    <w:multiLevelType w:val="hybridMultilevel"/>
    <w:tmpl w:val="A2B46480"/>
    <w:lvl w:ilvl="0" w:tplc="486224F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602B"/>
    <w:multiLevelType w:val="hybridMultilevel"/>
    <w:tmpl w:val="C4D0FC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19"/>
  </w:num>
  <w:num w:numId="6">
    <w:abstractNumId w:val="24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23"/>
  </w:num>
  <w:num w:numId="18">
    <w:abstractNumId w:val="3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19"/>
  </w:num>
  <w:num w:numId="24">
    <w:abstractNumId w:val="0"/>
  </w:num>
  <w:num w:numId="25">
    <w:abstractNumId w:val="0"/>
  </w:num>
  <w:num w:numId="26">
    <w:abstractNumId w:val="0"/>
  </w:num>
  <w:num w:numId="27">
    <w:abstractNumId w:val="21"/>
  </w:num>
  <w:num w:numId="28">
    <w:abstractNumId w:val="15"/>
  </w:num>
  <w:num w:numId="29">
    <w:abstractNumId w:val="22"/>
  </w:num>
  <w:num w:numId="30">
    <w:abstractNumId w:val="9"/>
  </w:num>
  <w:num w:numId="31">
    <w:abstractNumId w:val="20"/>
  </w:num>
  <w:num w:numId="32">
    <w:abstractNumId w:val="7"/>
  </w:num>
  <w:num w:numId="33">
    <w:abstractNumId w:val="18"/>
  </w:num>
  <w:num w:numId="34">
    <w:abstractNumId w:val="1"/>
  </w:num>
  <w:num w:numId="35">
    <w:abstractNumId w:val="0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  <w:num w:numId="40">
    <w:abstractNumId w:val="1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4A49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292C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1547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4F70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527D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0693C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874D9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8675-B477-4311-BB4F-77068D85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1:00Z</dcterms:created>
  <dcterms:modified xsi:type="dcterms:W3CDTF">2014-10-24T06:31:00Z</dcterms:modified>
</cp:coreProperties>
</file>